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17BF" w14:textId="35A769AD" w:rsidR="00D17411" w:rsidRPr="00E2430B" w:rsidRDefault="00D17411" w:rsidP="00D17411">
      <w:pPr>
        <w:autoSpaceDE w:val="0"/>
        <w:autoSpaceDN w:val="0"/>
        <w:adjustRightInd w:val="0"/>
        <w:ind w:left="7090"/>
        <w:rPr>
          <w:color w:val="000000"/>
        </w:rPr>
      </w:pPr>
      <w:r w:rsidRPr="00E2430B">
        <w:rPr>
          <w:b/>
          <w:bCs/>
          <w:color w:val="000000"/>
        </w:rPr>
        <w:t>OE-</w:t>
      </w:r>
      <w:r w:rsidRPr="00D17411">
        <w:rPr>
          <w:b/>
          <w:bCs/>
          <w:color w:val="000000"/>
          <w:highlight w:val="yellow"/>
        </w:rPr>
        <w:t>XXX</w:t>
      </w:r>
      <w:r w:rsidRPr="00E2430B">
        <w:rPr>
          <w:b/>
          <w:bCs/>
          <w:color w:val="000000"/>
        </w:rPr>
        <w:t xml:space="preserve"> HÖK </w:t>
      </w:r>
    </w:p>
    <w:p w14:paraId="129BB2F6" w14:textId="77777777" w:rsidR="00D17411" w:rsidRPr="00E2430B" w:rsidRDefault="00D17411" w:rsidP="00D17411">
      <w:pPr>
        <w:autoSpaceDE w:val="0"/>
        <w:autoSpaceDN w:val="0"/>
        <w:adjustRightInd w:val="0"/>
        <w:ind w:left="7090"/>
        <w:rPr>
          <w:b/>
          <w:bCs/>
          <w:color w:val="000000"/>
        </w:rPr>
      </w:pPr>
      <w:proofErr w:type="spellStart"/>
      <w:r w:rsidRPr="00E2430B">
        <w:rPr>
          <w:b/>
          <w:bCs/>
          <w:color w:val="000000"/>
        </w:rPr>
        <w:t>Iktsz</w:t>
      </w:r>
      <w:proofErr w:type="spellEnd"/>
      <w:r w:rsidRPr="00E2430B">
        <w:rPr>
          <w:b/>
          <w:bCs/>
          <w:color w:val="000000"/>
        </w:rPr>
        <w:t>:</w:t>
      </w:r>
    </w:p>
    <w:p w14:paraId="7A2D4029" w14:textId="77777777" w:rsidR="00D17411" w:rsidRPr="00E2430B" w:rsidRDefault="00D17411" w:rsidP="00D17411">
      <w:pPr>
        <w:autoSpaceDE w:val="0"/>
        <w:autoSpaceDN w:val="0"/>
        <w:adjustRightInd w:val="0"/>
        <w:spacing w:after="360"/>
        <w:ind w:left="7088"/>
        <w:rPr>
          <w:color w:val="000000"/>
        </w:rPr>
      </w:pPr>
      <w:r w:rsidRPr="00E2430B">
        <w:rPr>
          <w:b/>
          <w:bCs/>
          <w:color w:val="000000"/>
        </w:rPr>
        <w:t>Kelt:</w:t>
      </w:r>
    </w:p>
    <w:p w14:paraId="5B8A5C95" w14:textId="77777777" w:rsidR="00D17411" w:rsidRPr="0080133B" w:rsidRDefault="00D17411" w:rsidP="00A85367">
      <w:pPr>
        <w:jc w:val="center"/>
        <w:rPr>
          <w:b/>
          <w:sz w:val="44"/>
          <w:szCs w:val="44"/>
        </w:rPr>
      </w:pPr>
    </w:p>
    <w:p w14:paraId="660EB4DD" w14:textId="77777777" w:rsidR="00D17411" w:rsidRPr="00055607" w:rsidRDefault="00D17411" w:rsidP="00D17411">
      <w:pPr>
        <w:jc w:val="center"/>
        <w:rPr>
          <w:b/>
          <w:sz w:val="48"/>
          <w:szCs w:val="48"/>
        </w:rPr>
      </w:pPr>
      <w:r w:rsidRPr="00055607">
        <w:rPr>
          <w:b/>
          <w:sz w:val="48"/>
          <w:szCs w:val="48"/>
        </w:rPr>
        <w:t>Elnöki határozat</w:t>
      </w:r>
    </w:p>
    <w:p w14:paraId="5D3D8256" w14:textId="77777777" w:rsidR="00D17411" w:rsidRPr="0080133B" w:rsidRDefault="00D17411" w:rsidP="00D17411">
      <w:pPr>
        <w:jc w:val="both"/>
      </w:pPr>
    </w:p>
    <w:p w14:paraId="1BBE0758" w14:textId="77777777" w:rsidR="00D17411" w:rsidRPr="0080133B" w:rsidRDefault="00D17411" w:rsidP="00D17411">
      <w:pPr>
        <w:jc w:val="both"/>
      </w:pPr>
    </w:p>
    <w:p w14:paraId="642C763C" w14:textId="558CD310" w:rsidR="00D17411" w:rsidRPr="0080133B" w:rsidRDefault="00D17411" w:rsidP="00D17411">
      <w:pPr>
        <w:spacing w:line="360" w:lineRule="auto"/>
        <w:jc w:val="both"/>
      </w:pPr>
      <w:r w:rsidRPr="0080133B">
        <w:t xml:space="preserve">Alulírott, </w:t>
      </w:r>
      <w:r w:rsidR="00141108">
        <w:t>YYY</w:t>
      </w:r>
      <w:r>
        <w:t xml:space="preserve">, mint az Óbudai Egyetem </w:t>
      </w:r>
      <w:r w:rsidR="00141108">
        <w:t>ZZZ</w:t>
      </w:r>
      <w:r>
        <w:t xml:space="preserve"> Kari</w:t>
      </w:r>
      <w:r w:rsidRPr="0080133B">
        <w:t xml:space="preserve"> Hallgatói Részönkormányzatának elnöke az elnökségi tagok </w:t>
      </w:r>
      <w:r w:rsidR="00141108">
        <w:t>AAA</w:t>
      </w:r>
      <w:r>
        <w:t xml:space="preserve"> </w:t>
      </w:r>
      <w:r w:rsidRPr="0080133B">
        <w:t>havi kötelességelmulasztás után járó szankciókról a továbbiakban hat</w:t>
      </w:r>
      <w:r>
        <w:t>ározok.</w:t>
      </w:r>
    </w:p>
    <w:p w14:paraId="18C0CFA4" w14:textId="77777777" w:rsidR="00D17411" w:rsidRPr="0080133B" w:rsidRDefault="00D17411" w:rsidP="00D17411"/>
    <w:p w14:paraId="37EA7303" w14:textId="77777777" w:rsidR="00D17411" w:rsidRPr="0080133B" w:rsidRDefault="00D17411" w:rsidP="00D17411"/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686"/>
        <w:gridCol w:w="1275"/>
        <w:gridCol w:w="1402"/>
      </w:tblGrid>
      <w:tr w:rsidR="00D17411" w:rsidRPr="0080133B" w14:paraId="048BC519" w14:textId="77777777" w:rsidTr="00601EF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B08EA" w14:textId="77777777" w:rsidR="00D17411" w:rsidRPr="0080133B" w:rsidRDefault="00D17411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 w:rsidRPr="0080133B">
              <w:rPr>
                <w:b/>
              </w:rPr>
              <w:t>Né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D625" w14:textId="77777777" w:rsidR="00D17411" w:rsidRPr="0080133B" w:rsidRDefault="00D17411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 w:rsidRPr="0080133B">
              <w:rPr>
                <w:b/>
              </w:rPr>
              <w:t>Neptun kó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1AD1" w14:textId="77777777" w:rsidR="00D17411" w:rsidRPr="0080133B" w:rsidRDefault="00D17411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 w:rsidRPr="0080133B">
              <w:rPr>
                <w:b/>
              </w:rPr>
              <w:t>Tisztsé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E8171" w14:textId="77777777" w:rsidR="00D17411" w:rsidRPr="0080133B" w:rsidRDefault="00D17411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 w:rsidRPr="0080133B">
              <w:rPr>
                <w:b/>
              </w:rPr>
              <w:t>Szankció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AAC3" w14:textId="77777777" w:rsidR="00D17411" w:rsidRPr="0080133B" w:rsidRDefault="00D17411" w:rsidP="00601EFA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  <w:lang w:eastAsia="en-US"/>
              </w:rPr>
            </w:pPr>
            <w:r w:rsidRPr="0080133B">
              <w:rPr>
                <w:b/>
              </w:rPr>
              <w:t>Kiutalandó összeg</w:t>
            </w:r>
          </w:p>
        </w:tc>
      </w:tr>
      <w:tr w:rsidR="00D17411" w:rsidRPr="0080133B" w14:paraId="7F0EDB34" w14:textId="77777777" w:rsidTr="00BC3A5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503C9" w14:textId="77777777" w:rsidR="00D17411" w:rsidRDefault="00D17411" w:rsidP="00601E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EF63C" w14:textId="77777777" w:rsidR="00D17411" w:rsidRDefault="00D17411" w:rsidP="00601EFA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28D2" w14:textId="77777777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  <w:r w:rsidRPr="007358F2">
              <w:t>Alelnö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0180" w14:textId="27C29A50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81D0" w14:textId="1913BBD5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</w:p>
        </w:tc>
      </w:tr>
      <w:tr w:rsidR="00D17411" w:rsidRPr="0080133B" w14:paraId="4883C46B" w14:textId="77777777" w:rsidTr="00BC3A5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C6781" w14:textId="77777777" w:rsidR="00D17411" w:rsidRPr="00AA6687" w:rsidRDefault="00D17411" w:rsidP="00601E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BA565" w14:textId="77777777" w:rsidR="00D17411" w:rsidRPr="00AA6687" w:rsidRDefault="00D17411" w:rsidP="00601EFA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CBF7" w14:textId="77777777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  <w:r w:rsidRPr="007358F2">
              <w:t>Gazdasági ügyekért felelős elnökségi t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8604" w14:textId="2FA7B15A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25A3" w14:textId="25198BC2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</w:p>
        </w:tc>
      </w:tr>
      <w:tr w:rsidR="00D17411" w:rsidRPr="0080133B" w14:paraId="205237AF" w14:textId="77777777" w:rsidTr="00BC3A5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0D6C" w14:textId="77777777" w:rsidR="00D17411" w:rsidRPr="00BF2659" w:rsidRDefault="00D17411" w:rsidP="00601E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5D4" w14:textId="77777777" w:rsidR="00D17411" w:rsidRDefault="00D17411" w:rsidP="00601EFA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7556" w14:textId="77777777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  <w:r w:rsidRPr="007358F2">
              <w:t>Érdekvédelmi ügyekért felelős elnökségi t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1B03" w14:textId="5D6FDF73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39D4" w14:textId="60135FDA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</w:p>
        </w:tc>
      </w:tr>
      <w:tr w:rsidR="00D17411" w:rsidRPr="0080133B" w14:paraId="064BEE8F" w14:textId="77777777" w:rsidTr="00BC3A59">
        <w:trPr>
          <w:trHeight w:val="2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EFADC" w14:textId="77777777" w:rsidR="00D17411" w:rsidRPr="00AA6687" w:rsidRDefault="00D17411" w:rsidP="00601E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A8BEF" w14:textId="77777777" w:rsidR="00D17411" w:rsidRPr="00AA6687" w:rsidRDefault="00D17411" w:rsidP="00601EFA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2AA3" w14:textId="77777777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  <w:r w:rsidRPr="007358F2">
              <w:t>Érdekvédelmi ügyekért felelős elnökségi t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8EBF" w14:textId="7E5E094B" w:rsidR="00B442BB" w:rsidRPr="00B442BB" w:rsidRDefault="00B442BB" w:rsidP="00B442B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25EF" w14:textId="625107E2" w:rsidR="00D17411" w:rsidRPr="007358F2" w:rsidRDefault="00D17411" w:rsidP="00601EFA">
            <w:pPr>
              <w:tabs>
                <w:tab w:val="center" w:pos="4536"/>
                <w:tab w:val="right" w:pos="9072"/>
              </w:tabs>
              <w:rPr>
                <w:szCs w:val="22"/>
                <w:lang w:eastAsia="en-US"/>
              </w:rPr>
            </w:pPr>
          </w:p>
        </w:tc>
      </w:tr>
      <w:tr w:rsidR="00D17411" w:rsidRPr="0080133B" w14:paraId="6ABE040E" w14:textId="77777777" w:rsidTr="00BC3A5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BA84A" w14:textId="77777777" w:rsidR="00D17411" w:rsidRPr="00AA6687" w:rsidRDefault="00D17411" w:rsidP="00601EF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3DC2B" w14:textId="77777777" w:rsidR="00D17411" w:rsidRPr="00AA6687" w:rsidRDefault="00D17411" w:rsidP="00601EFA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182D" w14:textId="77777777" w:rsidR="00D17411" w:rsidRPr="007358F2" w:rsidRDefault="00D17411" w:rsidP="00601EFA">
            <w:pPr>
              <w:tabs>
                <w:tab w:val="center" w:pos="4536"/>
                <w:tab w:val="right" w:pos="9072"/>
              </w:tabs>
            </w:pPr>
            <w:r w:rsidRPr="007358F2">
              <w:t>PR és rendezvényes ügyekért felelős elnökségi t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6189" w14:textId="260F8146" w:rsidR="00D17411" w:rsidRPr="007358F2" w:rsidRDefault="00D17411" w:rsidP="00601EF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547" w14:textId="59A85333" w:rsidR="00D17411" w:rsidRPr="007358F2" w:rsidRDefault="00D17411" w:rsidP="00601EFA">
            <w:pPr>
              <w:tabs>
                <w:tab w:val="center" w:pos="4536"/>
                <w:tab w:val="right" w:pos="9072"/>
              </w:tabs>
            </w:pPr>
            <w:bookmarkStart w:id="0" w:name="_GoBack"/>
            <w:bookmarkEnd w:id="0"/>
          </w:p>
        </w:tc>
      </w:tr>
    </w:tbl>
    <w:p w14:paraId="16AE7251" w14:textId="77777777" w:rsidR="00D17411" w:rsidRPr="0080133B" w:rsidRDefault="00D17411" w:rsidP="00D17411">
      <w:pPr>
        <w:rPr>
          <w:sz w:val="22"/>
          <w:szCs w:val="22"/>
          <w:lang w:eastAsia="en-US"/>
        </w:rPr>
      </w:pPr>
    </w:p>
    <w:p w14:paraId="3D64501D" w14:textId="77777777" w:rsidR="00D17411" w:rsidRPr="0080133B" w:rsidRDefault="00D17411" w:rsidP="00D17411"/>
    <w:p w14:paraId="4C623556" w14:textId="77777777" w:rsidR="00D17411" w:rsidRPr="0080133B" w:rsidRDefault="00D17411" w:rsidP="00D17411">
      <w:r w:rsidRPr="0080133B">
        <w:t xml:space="preserve"> </w:t>
      </w:r>
    </w:p>
    <w:p w14:paraId="6EA5050C" w14:textId="77777777" w:rsidR="00D17411" w:rsidRPr="0080133B" w:rsidRDefault="00D17411" w:rsidP="00D17411">
      <w:r w:rsidRPr="0080133B">
        <w:t xml:space="preserve">Az összegek rendszeres közéleti ösztöndíj formájában kerülnek kiutalásra. </w:t>
      </w:r>
    </w:p>
    <w:p w14:paraId="4BBF9146" w14:textId="77777777" w:rsidR="00D17411" w:rsidRPr="0080133B" w:rsidRDefault="00D17411" w:rsidP="00D17411"/>
    <w:p w14:paraId="0F350446" w14:textId="77777777" w:rsidR="00D17411" w:rsidRPr="0080133B" w:rsidRDefault="00D17411" w:rsidP="00D17411"/>
    <w:p w14:paraId="7FF19CBC" w14:textId="744BC8DF" w:rsidR="00D17411" w:rsidRDefault="00D17411" w:rsidP="00D17411">
      <w:pPr>
        <w:tabs>
          <w:tab w:val="left" w:pos="3119"/>
        </w:tabs>
      </w:pPr>
      <w:r>
        <w:t>Budapest,</w:t>
      </w:r>
      <w:r w:rsidRPr="0080133B">
        <w:t xml:space="preserve"> </w:t>
      </w:r>
    </w:p>
    <w:p w14:paraId="7316D80C" w14:textId="77777777" w:rsidR="00D17411" w:rsidRDefault="00D17411" w:rsidP="00D17411">
      <w:pPr>
        <w:tabs>
          <w:tab w:val="center" w:pos="6237"/>
        </w:tabs>
      </w:pPr>
      <w:r>
        <w:tab/>
        <w:t>……………………………….</w:t>
      </w:r>
    </w:p>
    <w:p w14:paraId="4E6B3906" w14:textId="77777777" w:rsidR="00D17411" w:rsidRDefault="00D17411" w:rsidP="00D17411">
      <w:pPr>
        <w:tabs>
          <w:tab w:val="center" w:pos="6237"/>
        </w:tabs>
      </w:pPr>
      <w:r>
        <w:tab/>
        <w:t>Név</w:t>
      </w:r>
    </w:p>
    <w:p w14:paraId="02776DFB" w14:textId="44EA870D" w:rsidR="00D17411" w:rsidRDefault="00D17411" w:rsidP="00D17411">
      <w:pPr>
        <w:tabs>
          <w:tab w:val="center" w:pos="6237"/>
        </w:tabs>
      </w:pPr>
      <w:r>
        <w:tab/>
        <w:t>OE</w:t>
      </w:r>
      <w:r w:rsidRPr="0080133B">
        <w:t xml:space="preserve"> </w:t>
      </w:r>
    </w:p>
    <w:p w14:paraId="3AC2DEA5" w14:textId="77777777" w:rsidR="00D17411" w:rsidRPr="0080133B" w:rsidRDefault="00D17411" w:rsidP="00D17411">
      <w:pPr>
        <w:tabs>
          <w:tab w:val="center" w:pos="6237"/>
        </w:tabs>
      </w:pPr>
      <w:r>
        <w:tab/>
      </w:r>
      <w:r w:rsidRPr="0080133B">
        <w:t>elnök</w:t>
      </w:r>
    </w:p>
    <w:p w14:paraId="3AAC58CF" w14:textId="77777777" w:rsidR="007441A3" w:rsidRPr="005B7C4F" w:rsidRDefault="007441A3" w:rsidP="006B0D4C">
      <w:pPr>
        <w:tabs>
          <w:tab w:val="left" w:pos="936"/>
        </w:tabs>
        <w:rPr>
          <w:sz w:val="21"/>
          <w:szCs w:val="21"/>
        </w:rPr>
      </w:pPr>
    </w:p>
    <w:sectPr w:rsidR="007441A3" w:rsidRPr="005B7C4F" w:rsidSect="000B7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2FC5" w14:textId="77777777" w:rsidR="00C64B70" w:rsidRDefault="00C64B70">
      <w:r>
        <w:separator/>
      </w:r>
    </w:p>
  </w:endnote>
  <w:endnote w:type="continuationSeparator" w:id="0">
    <w:p w14:paraId="1ADB0C7C" w14:textId="77777777" w:rsidR="00C64B70" w:rsidRDefault="00C6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anist601Ult_PFL">
    <w:panose1 w:val="020B0604020202020204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DAC4" w14:textId="77777777" w:rsidR="0060192C" w:rsidRDefault="006019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4219" w14:textId="7C41DD36" w:rsidR="00E41E11" w:rsidRDefault="00B46DF7" w:rsidP="00B46DF7">
    <w:pPr>
      <w:pStyle w:val="llb"/>
      <w:tabs>
        <w:tab w:val="clear" w:pos="4536"/>
        <w:tab w:val="clear" w:pos="9072"/>
        <w:tab w:val="left" w:pos="2599"/>
        <w:tab w:val="right" w:pos="9356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2B53042C" wp14:editId="05D05775">
          <wp:simplePos x="0" y="0"/>
          <wp:positionH relativeFrom="margin">
            <wp:posOffset>-160020</wp:posOffset>
          </wp:positionH>
          <wp:positionV relativeFrom="paragraph">
            <wp:posOffset>297180</wp:posOffset>
          </wp:positionV>
          <wp:extent cx="1276046" cy="510540"/>
          <wp:effectExtent l="0" t="0" r="635" b="3810"/>
          <wp:wrapNone/>
          <wp:docPr id="8" name="Kép 8" descr="C:\Users\Munka\AppData\Local\Microsoft\Windows\INetCache\Content.Word\EUA-memb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unka\AppData\Local\Microsoft\Windows\INetCache\Content.Word\EUA-memb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46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C8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31DC80" wp14:editId="52E4F7EF">
              <wp:simplePos x="0" y="0"/>
              <wp:positionH relativeFrom="column">
                <wp:posOffset>1370330</wp:posOffset>
              </wp:positionH>
              <wp:positionV relativeFrom="paragraph">
                <wp:posOffset>532130</wp:posOffset>
              </wp:positionV>
              <wp:extent cx="3285665" cy="0"/>
              <wp:effectExtent l="0" t="0" r="2921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83723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41.9pt" to="366.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t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5N5tPZ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"/>
          </w:pict>
        </mc:Fallback>
      </mc:AlternateContent>
    </w:r>
    <w:r w:rsidR="00B32F90">
      <w:tab/>
    </w:r>
    <w:r w:rsidR="00B32F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0BF1" w14:textId="77777777" w:rsidR="0060192C" w:rsidRDefault="006019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9EA3" w14:textId="77777777" w:rsidR="00C64B70" w:rsidRDefault="00C64B70">
      <w:r>
        <w:separator/>
      </w:r>
    </w:p>
  </w:footnote>
  <w:footnote w:type="continuationSeparator" w:id="0">
    <w:p w14:paraId="5CFE434C" w14:textId="77777777" w:rsidR="00C64B70" w:rsidRDefault="00C6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B2B1" w14:textId="77777777" w:rsidR="0060192C" w:rsidRDefault="006019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397E" w14:textId="4C1B50B2" w:rsidR="00E41E11" w:rsidRDefault="00B1418F" w:rsidP="009036B5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EF396F4" wp14:editId="32B0B76F">
              <wp:simplePos x="0" y="0"/>
              <wp:positionH relativeFrom="column">
                <wp:posOffset>457835</wp:posOffset>
              </wp:positionH>
              <wp:positionV relativeFrom="paragraph">
                <wp:posOffset>669290</wp:posOffset>
              </wp:positionV>
              <wp:extent cx="5827395" cy="49847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739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1D9E" w14:textId="77777777" w:rsidR="00B1418F" w:rsidRDefault="00B1418F" w:rsidP="00B1418F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allgatói Önkormányzat</w:t>
                          </w:r>
                        </w:p>
                        <w:p w14:paraId="32C509F2" w14:textId="3739993F" w:rsidR="00B1418F" w:rsidRPr="001F2131" w:rsidRDefault="00B1418F" w:rsidP="004C7350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396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05pt;margin-top:52.7pt;width:458.85pt;height:3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drAtQ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" filled="f" stroked="f">
              <v:textbox>
                <w:txbxContent>
                  <w:p w14:paraId="1BE81D9E" w14:textId="77777777" w:rsidR="00B1418F" w:rsidRDefault="00B1418F" w:rsidP="00B1418F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Hallgatói Önkormányzat</w:t>
                    </w:r>
                  </w:p>
                  <w:p w14:paraId="32C509F2" w14:textId="3739993F" w:rsidR="00B1418F" w:rsidRPr="001F2131" w:rsidRDefault="00B1418F" w:rsidP="004C7350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A0B5E"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77A57745" wp14:editId="21DD8502">
          <wp:simplePos x="0" y="0"/>
          <wp:positionH relativeFrom="page">
            <wp:posOffset>542925</wp:posOffset>
          </wp:positionH>
          <wp:positionV relativeFrom="paragraph">
            <wp:posOffset>12065</wp:posOffset>
          </wp:positionV>
          <wp:extent cx="581660" cy="1127760"/>
          <wp:effectExtent l="0" t="0" r="889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 wp14:anchorId="796F5ED6" wp14:editId="7E303E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A772E" wp14:editId="729B0B74">
              <wp:simplePos x="0" y="0"/>
              <wp:positionH relativeFrom="column">
                <wp:posOffset>582295</wp:posOffset>
              </wp:positionH>
              <wp:positionV relativeFrom="paragraph">
                <wp:posOffset>577215</wp:posOffset>
              </wp:positionV>
              <wp:extent cx="5601335" cy="0"/>
              <wp:effectExtent l="10160" t="12700" r="8255" b="635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E19A" id="Line 2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RWhNb1wBEZXa2VAcPasX86zpd4eUrlqiDjxSfL0YyMtCRvImJWycgQv2/WfNIIYcvY59&#10;Oje2C5DQAXSOclzucvCzRxQOZ/M0m05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11368FC" wp14:editId="20AF7187">
              <wp:simplePos x="0" y="0"/>
              <wp:positionH relativeFrom="column">
                <wp:posOffset>581025</wp:posOffset>
              </wp:positionH>
              <wp:positionV relativeFrom="paragraph">
                <wp:posOffset>618490</wp:posOffset>
              </wp:positionV>
              <wp:extent cx="5600700" cy="0"/>
              <wp:effectExtent l="8890" t="6350" r="10160" b="1270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95A45" id="Line 3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m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P4g&#10;pBMTAgAAKQQAAA4AAAAAAAAAAAAAAAAALgIAAGRycy9lMm9Eb2MueG1sUEsBAi0AFAAGAAgAAAAh&#10;ABM281b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A303B1" wp14:editId="59D140E4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B2402" w14:textId="77777777"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303B1" id="Text Box 3" o:spid="_x0000_s1027" type="#_x0000_t202" style="position:absolute;margin-left:423.75pt;margin-top:66.6pt;width:132.7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" filled="f" stroked="f">
              <v:textbox>
                <w:txbxContent>
                  <w:p w14:paraId="3A1B2402" w14:textId="77777777"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28FA" w14:textId="77777777" w:rsidR="0060192C" w:rsidRDefault="006019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73F1E"/>
    <w:multiLevelType w:val="hybridMultilevel"/>
    <w:tmpl w:val="19541FEE"/>
    <w:lvl w:ilvl="0" w:tplc="6E9CF716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824"/>
    <w:multiLevelType w:val="hybridMultilevel"/>
    <w:tmpl w:val="5B369198"/>
    <w:lvl w:ilvl="0" w:tplc="9B2441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821B6"/>
    <w:multiLevelType w:val="hybridMultilevel"/>
    <w:tmpl w:val="07AA5FC0"/>
    <w:lvl w:ilvl="0" w:tplc="7CE260F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63C"/>
    <w:multiLevelType w:val="hybridMultilevel"/>
    <w:tmpl w:val="8968E730"/>
    <w:lvl w:ilvl="0" w:tplc="C2108B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89F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745"/>
    <w:multiLevelType w:val="hybridMultilevel"/>
    <w:tmpl w:val="8034E426"/>
    <w:lvl w:ilvl="0" w:tplc="761C97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3312"/>
    <w:multiLevelType w:val="hybridMultilevel"/>
    <w:tmpl w:val="1CF0A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B8E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AC0"/>
    <w:multiLevelType w:val="hybridMultilevel"/>
    <w:tmpl w:val="B8D07FDE"/>
    <w:lvl w:ilvl="0" w:tplc="DB2E16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5407"/>
    <w:multiLevelType w:val="hybridMultilevel"/>
    <w:tmpl w:val="10A02A98"/>
    <w:lvl w:ilvl="0" w:tplc="8B8E3C0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6B41"/>
    <w:multiLevelType w:val="hybridMultilevel"/>
    <w:tmpl w:val="149AA8CA"/>
    <w:lvl w:ilvl="0" w:tplc="2290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7AC4"/>
    <w:multiLevelType w:val="hybridMultilevel"/>
    <w:tmpl w:val="9B18909E"/>
    <w:lvl w:ilvl="0" w:tplc="7D220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07C"/>
    <w:multiLevelType w:val="hybridMultilevel"/>
    <w:tmpl w:val="A7608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AA144F0"/>
    <w:multiLevelType w:val="hybridMultilevel"/>
    <w:tmpl w:val="C2A0F764"/>
    <w:lvl w:ilvl="0" w:tplc="1200FF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52F1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C62C0"/>
    <w:multiLevelType w:val="hybridMultilevel"/>
    <w:tmpl w:val="36CCB4D8"/>
    <w:lvl w:ilvl="0" w:tplc="48321A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0DC"/>
    <w:multiLevelType w:val="hybridMultilevel"/>
    <w:tmpl w:val="2B782262"/>
    <w:lvl w:ilvl="0" w:tplc="F2F8DC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0A1E"/>
    <w:multiLevelType w:val="hybridMultilevel"/>
    <w:tmpl w:val="101671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7DCA"/>
    <w:multiLevelType w:val="hybridMultilevel"/>
    <w:tmpl w:val="B2BEA184"/>
    <w:lvl w:ilvl="0" w:tplc="C604FA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DB3"/>
    <w:multiLevelType w:val="hybridMultilevel"/>
    <w:tmpl w:val="662E5970"/>
    <w:lvl w:ilvl="0" w:tplc="8E1A1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73E2"/>
    <w:multiLevelType w:val="hybridMultilevel"/>
    <w:tmpl w:val="17A8D1CA"/>
    <w:lvl w:ilvl="0" w:tplc="B3B0F878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8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C75AA"/>
    <w:multiLevelType w:val="hybridMultilevel"/>
    <w:tmpl w:val="F1A6300A"/>
    <w:lvl w:ilvl="0" w:tplc="48AA3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4"/>
  </w:num>
  <w:num w:numId="4">
    <w:abstractNumId w:val="33"/>
  </w:num>
  <w:num w:numId="5">
    <w:abstractNumId w:val="41"/>
  </w:num>
  <w:num w:numId="6">
    <w:abstractNumId w:val="2"/>
  </w:num>
  <w:num w:numId="7">
    <w:abstractNumId w:val="37"/>
  </w:num>
  <w:num w:numId="8">
    <w:abstractNumId w:val="30"/>
  </w:num>
  <w:num w:numId="9">
    <w:abstractNumId w:val="13"/>
  </w:num>
  <w:num w:numId="10">
    <w:abstractNumId w:val="34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29"/>
  </w:num>
  <w:num w:numId="16">
    <w:abstractNumId w:val="21"/>
  </w:num>
  <w:num w:numId="17">
    <w:abstractNumId w:val="38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23"/>
  </w:num>
  <w:num w:numId="23">
    <w:abstractNumId w:val="14"/>
  </w:num>
  <w:num w:numId="24">
    <w:abstractNumId w:val="26"/>
  </w:num>
  <w:num w:numId="25">
    <w:abstractNumId w:val="22"/>
  </w:num>
  <w:num w:numId="26">
    <w:abstractNumId w:val="26"/>
  </w:num>
  <w:num w:numId="27">
    <w:abstractNumId w:val="35"/>
  </w:num>
  <w:num w:numId="28">
    <w:abstractNumId w:val="11"/>
  </w:num>
  <w:num w:numId="29">
    <w:abstractNumId w:val="17"/>
  </w:num>
  <w:num w:numId="30">
    <w:abstractNumId w:val="15"/>
  </w:num>
  <w:num w:numId="31">
    <w:abstractNumId w:val="12"/>
  </w:num>
  <w:num w:numId="32">
    <w:abstractNumId w:val="31"/>
  </w:num>
  <w:num w:numId="33">
    <w:abstractNumId w:val="25"/>
  </w:num>
  <w:num w:numId="34">
    <w:abstractNumId w:val="27"/>
  </w:num>
  <w:num w:numId="35">
    <w:abstractNumId w:val="7"/>
  </w:num>
  <w:num w:numId="36">
    <w:abstractNumId w:val="8"/>
  </w:num>
  <w:num w:numId="37">
    <w:abstractNumId w:val="18"/>
  </w:num>
  <w:num w:numId="38">
    <w:abstractNumId w:val="3"/>
  </w:num>
  <w:num w:numId="39">
    <w:abstractNumId w:val="32"/>
  </w:num>
  <w:num w:numId="40">
    <w:abstractNumId w:val="28"/>
  </w:num>
  <w:num w:numId="41">
    <w:abstractNumId w:val="36"/>
  </w:num>
  <w:num w:numId="42">
    <w:abstractNumId w:val="3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59"/>
    <w:rsid w:val="00000327"/>
    <w:rsid w:val="00013436"/>
    <w:rsid w:val="00017A02"/>
    <w:rsid w:val="00035C51"/>
    <w:rsid w:val="00041B91"/>
    <w:rsid w:val="00043D71"/>
    <w:rsid w:val="00054CF8"/>
    <w:rsid w:val="00056C63"/>
    <w:rsid w:val="00056E3F"/>
    <w:rsid w:val="00063461"/>
    <w:rsid w:val="00075EAC"/>
    <w:rsid w:val="00084B20"/>
    <w:rsid w:val="00084E95"/>
    <w:rsid w:val="00091BE7"/>
    <w:rsid w:val="00095C38"/>
    <w:rsid w:val="0009633E"/>
    <w:rsid w:val="000978ED"/>
    <w:rsid w:val="000A1904"/>
    <w:rsid w:val="000A1BC1"/>
    <w:rsid w:val="000A70B6"/>
    <w:rsid w:val="000B12A7"/>
    <w:rsid w:val="000B22D7"/>
    <w:rsid w:val="000B7F4C"/>
    <w:rsid w:val="000C358E"/>
    <w:rsid w:val="000C36B3"/>
    <w:rsid w:val="000C497D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34C1D"/>
    <w:rsid w:val="00141108"/>
    <w:rsid w:val="0014685A"/>
    <w:rsid w:val="00150F90"/>
    <w:rsid w:val="00151F0D"/>
    <w:rsid w:val="00165725"/>
    <w:rsid w:val="001726D4"/>
    <w:rsid w:val="0018296A"/>
    <w:rsid w:val="00183535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1F7EA8"/>
    <w:rsid w:val="002119CC"/>
    <w:rsid w:val="00224169"/>
    <w:rsid w:val="00224459"/>
    <w:rsid w:val="00240A82"/>
    <w:rsid w:val="002470B9"/>
    <w:rsid w:val="00247107"/>
    <w:rsid w:val="00264EF3"/>
    <w:rsid w:val="00265AF6"/>
    <w:rsid w:val="002662EE"/>
    <w:rsid w:val="00270B88"/>
    <w:rsid w:val="00287877"/>
    <w:rsid w:val="002B275D"/>
    <w:rsid w:val="002B6999"/>
    <w:rsid w:val="002D044F"/>
    <w:rsid w:val="002D29DC"/>
    <w:rsid w:val="002E32B6"/>
    <w:rsid w:val="002E743B"/>
    <w:rsid w:val="003030E1"/>
    <w:rsid w:val="00306A03"/>
    <w:rsid w:val="00310E07"/>
    <w:rsid w:val="00333689"/>
    <w:rsid w:val="00353241"/>
    <w:rsid w:val="0035571F"/>
    <w:rsid w:val="00364BD6"/>
    <w:rsid w:val="00371DA1"/>
    <w:rsid w:val="00375CD5"/>
    <w:rsid w:val="00385042"/>
    <w:rsid w:val="003851BF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E1A0A"/>
    <w:rsid w:val="003E2F76"/>
    <w:rsid w:val="003E5005"/>
    <w:rsid w:val="003F5B9E"/>
    <w:rsid w:val="003F6CC3"/>
    <w:rsid w:val="00407519"/>
    <w:rsid w:val="00410CC9"/>
    <w:rsid w:val="00413AEB"/>
    <w:rsid w:val="004179E6"/>
    <w:rsid w:val="004209E0"/>
    <w:rsid w:val="0043117C"/>
    <w:rsid w:val="004432CA"/>
    <w:rsid w:val="0044400C"/>
    <w:rsid w:val="00454DF8"/>
    <w:rsid w:val="00460C4A"/>
    <w:rsid w:val="00466D15"/>
    <w:rsid w:val="0047043F"/>
    <w:rsid w:val="004757B7"/>
    <w:rsid w:val="00476E1C"/>
    <w:rsid w:val="0047713D"/>
    <w:rsid w:val="00481B8A"/>
    <w:rsid w:val="004A404B"/>
    <w:rsid w:val="004A4E9F"/>
    <w:rsid w:val="004B08E4"/>
    <w:rsid w:val="004C5332"/>
    <w:rsid w:val="004C6D5B"/>
    <w:rsid w:val="004C7350"/>
    <w:rsid w:val="004D75A5"/>
    <w:rsid w:val="004D7B35"/>
    <w:rsid w:val="004F3884"/>
    <w:rsid w:val="00500B64"/>
    <w:rsid w:val="005032DE"/>
    <w:rsid w:val="005033CF"/>
    <w:rsid w:val="00522EDA"/>
    <w:rsid w:val="00525557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5E1C"/>
    <w:rsid w:val="005728A3"/>
    <w:rsid w:val="00572D82"/>
    <w:rsid w:val="0057665D"/>
    <w:rsid w:val="00580405"/>
    <w:rsid w:val="0058079B"/>
    <w:rsid w:val="00583840"/>
    <w:rsid w:val="00583857"/>
    <w:rsid w:val="0058413F"/>
    <w:rsid w:val="005A647A"/>
    <w:rsid w:val="005B4289"/>
    <w:rsid w:val="005B5845"/>
    <w:rsid w:val="005B726D"/>
    <w:rsid w:val="005B7C4F"/>
    <w:rsid w:val="005C047D"/>
    <w:rsid w:val="005C0B01"/>
    <w:rsid w:val="005C14F2"/>
    <w:rsid w:val="005C737D"/>
    <w:rsid w:val="005D0100"/>
    <w:rsid w:val="005E07CF"/>
    <w:rsid w:val="005E161F"/>
    <w:rsid w:val="005E5606"/>
    <w:rsid w:val="005E5BB0"/>
    <w:rsid w:val="0060192C"/>
    <w:rsid w:val="006041D2"/>
    <w:rsid w:val="006057DE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6E9C"/>
    <w:rsid w:val="00687304"/>
    <w:rsid w:val="0069307F"/>
    <w:rsid w:val="006A2EF0"/>
    <w:rsid w:val="006A72C6"/>
    <w:rsid w:val="006B0D4C"/>
    <w:rsid w:val="006B5367"/>
    <w:rsid w:val="006D342C"/>
    <w:rsid w:val="006E6AA6"/>
    <w:rsid w:val="006F3A8B"/>
    <w:rsid w:val="00701EB4"/>
    <w:rsid w:val="00702A8C"/>
    <w:rsid w:val="0070583B"/>
    <w:rsid w:val="007058E2"/>
    <w:rsid w:val="00710784"/>
    <w:rsid w:val="007319F5"/>
    <w:rsid w:val="007358F2"/>
    <w:rsid w:val="00740422"/>
    <w:rsid w:val="00742BEF"/>
    <w:rsid w:val="00743189"/>
    <w:rsid w:val="007441A3"/>
    <w:rsid w:val="00747608"/>
    <w:rsid w:val="00781486"/>
    <w:rsid w:val="0079328A"/>
    <w:rsid w:val="007B048C"/>
    <w:rsid w:val="007B6A75"/>
    <w:rsid w:val="007B7DEC"/>
    <w:rsid w:val="007D2571"/>
    <w:rsid w:val="007D6F42"/>
    <w:rsid w:val="007E2400"/>
    <w:rsid w:val="007E28B5"/>
    <w:rsid w:val="007F2A97"/>
    <w:rsid w:val="007F3369"/>
    <w:rsid w:val="008032B2"/>
    <w:rsid w:val="008038E5"/>
    <w:rsid w:val="00810E6E"/>
    <w:rsid w:val="00811307"/>
    <w:rsid w:val="00812730"/>
    <w:rsid w:val="00830471"/>
    <w:rsid w:val="0083318B"/>
    <w:rsid w:val="0084097D"/>
    <w:rsid w:val="008418BC"/>
    <w:rsid w:val="00854676"/>
    <w:rsid w:val="00870753"/>
    <w:rsid w:val="00874650"/>
    <w:rsid w:val="00876E8F"/>
    <w:rsid w:val="008876E2"/>
    <w:rsid w:val="00894B61"/>
    <w:rsid w:val="00895420"/>
    <w:rsid w:val="008A226E"/>
    <w:rsid w:val="008B2EDE"/>
    <w:rsid w:val="008C167C"/>
    <w:rsid w:val="008C499B"/>
    <w:rsid w:val="008C5517"/>
    <w:rsid w:val="008C7E34"/>
    <w:rsid w:val="008C7E37"/>
    <w:rsid w:val="008D3D62"/>
    <w:rsid w:val="008E04B5"/>
    <w:rsid w:val="008E4434"/>
    <w:rsid w:val="008E535D"/>
    <w:rsid w:val="008E69F3"/>
    <w:rsid w:val="008F3403"/>
    <w:rsid w:val="009036B5"/>
    <w:rsid w:val="00913529"/>
    <w:rsid w:val="009150BD"/>
    <w:rsid w:val="0091513E"/>
    <w:rsid w:val="00915622"/>
    <w:rsid w:val="00916861"/>
    <w:rsid w:val="00922758"/>
    <w:rsid w:val="0092468E"/>
    <w:rsid w:val="00931425"/>
    <w:rsid w:val="0094156C"/>
    <w:rsid w:val="0094638E"/>
    <w:rsid w:val="00946FFD"/>
    <w:rsid w:val="00950F51"/>
    <w:rsid w:val="0095489F"/>
    <w:rsid w:val="00963F07"/>
    <w:rsid w:val="0096655D"/>
    <w:rsid w:val="00966A6D"/>
    <w:rsid w:val="00973386"/>
    <w:rsid w:val="00973538"/>
    <w:rsid w:val="00974FAF"/>
    <w:rsid w:val="00976D73"/>
    <w:rsid w:val="009836C2"/>
    <w:rsid w:val="009849D3"/>
    <w:rsid w:val="0098603E"/>
    <w:rsid w:val="0099074F"/>
    <w:rsid w:val="009B4571"/>
    <w:rsid w:val="009C241E"/>
    <w:rsid w:val="009C41BE"/>
    <w:rsid w:val="009C57B4"/>
    <w:rsid w:val="009C72AE"/>
    <w:rsid w:val="009C7FF0"/>
    <w:rsid w:val="009D3557"/>
    <w:rsid w:val="009D670C"/>
    <w:rsid w:val="009D7793"/>
    <w:rsid w:val="009E5794"/>
    <w:rsid w:val="009F29B0"/>
    <w:rsid w:val="009F2A61"/>
    <w:rsid w:val="009F5EAD"/>
    <w:rsid w:val="009F7062"/>
    <w:rsid w:val="00A0443B"/>
    <w:rsid w:val="00A0764B"/>
    <w:rsid w:val="00A2152D"/>
    <w:rsid w:val="00A3206A"/>
    <w:rsid w:val="00A321E8"/>
    <w:rsid w:val="00A32922"/>
    <w:rsid w:val="00A364FD"/>
    <w:rsid w:val="00A416A5"/>
    <w:rsid w:val="00A51BB4"/>
    <w:rsid w:val="00A54C8D"/>
    <w:rsid w:val="00A5553B"/>
    <w:rsid w:val="00A55DBE"/>
    <w:rsid w:val="00A57B58"/>
    <w:rsid w:val="00A644F7"/>
    <w:rsid w:val="00A67500"/>
    <w:rsid w:val="00A706D1"/>
    <w:rsid w:val="00A712AA"/>
    <w:rsid w:val="00A72A6F"/>
    <w:rsid w:val="00A85367"/>
    <w:rsid w:val="00A925F9"/>
    <w:rsid w:val="00A938D3"/>
    <w:rsid w:val="00AA70FE"/>
    <w:rsid w:val="00AB435E"/>
    <w:rsid w:val="00AB5E1D"/>
    <w:rsid w:val="00AB7C74"/>
    <w:rsid w:val="00AC2537"/>
    <w:rsid w:val="00AD1618"/>
    <w:rsid w:val="00AD22C2"/>
    <w:rsid w:val="00AE0822"/>
    <w:rsid w:val="00AE1629"/>
    <w:rsid w:val="00AE5B9A"/>
    <w:rsid w:val="00B01F84"/>
    <w:rsid w:val="00B07988"/>
    <w:rsid w:val="00B12B65"/>
    <w:rsid w:val="00B1418F"/>
    <w:rsid w:val="00B32F90"/>
    <w:rsid w:val="00B33D27"/>
    <w:rsid w:val="00B358F2"/>
    <w:rsid w:val="00B42C86"/>
    <w:rsid w:val="00B42EC9"/>
    <w:rsid w:val="00B442BB"/>
    <w:rsid w:val="00B46DF7"/>
    <w:rsid w:val="00B47C43"/>
    <w:rsid w:val="00B512DA"/>
    <w:rsid w:val="00B65BB6"/>
    <w:rsid w:val="00B732C3"/>
    <w:rsid w:val="00B81B19"/>
    <w:rsid w:val="00B87297"/>
    <w:rsid w:val="00BA1335"/>
    <w:rsid w:val="00BA6F81"/>
    <w:rsid w:val="00BA7CE9"/>
    <w:rsid w:val="00BB0BB1"/>
    <w:rsid w:val="00BB4CD1"/>
    <w:rsid w:val="00BB54D4"/>
    <w:rsid w:val="00BC183C"/>
    <w:rsid w:val="00BC3A59"/>
    <w:rsid w:val="00BD163A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4B70"/>
    <w:rsid w:val="00C650F2"/>
    <w:rsid w:val="00C72501"/>
    <w:rsid w:val="00C72918"/>
    <w:rsid w:val="00C77465"/>
    <w:rsid w:val="00C85F98"/>
    <w:rsid w:val="00C974D5"/>
    <w:rsid w:val="00CA1940"/>
    <w:rsid w:val="00CA2B5C"/>
    <w:rsid w:val="00CB00DE"/>
    <w:rsid w:val="00CC7603"/>
    <w:rsid w:val="00CD1E8E"/>
    <w:rsid w:val="00CD63EE"/>
    <w:rsid w:val="00CF1A86"/>
    <w:rsid w:val="00CF264D"/>
    <w:rsid w:val="00CF54D6"/>
    <w:rsid w:val="00CF5729"/>
    <w:rsid w:val="00CF65A2"/>
    <w:rsid w:val="00D041F5"/>
    <w:rsid w:val="00D052D5"/>
    <w:rsid w:val="00D05B38"/>
    <w:rsid w:val="00D17411"/>
    <w:rsid w:val="00D21344"/>
    <w:rsid w:val="00D2544E"/>
    <w:rsid w:val="00D3014E"/>
    <w:rsid w:val="00D34AC4"/>
    <w:rsid w:val="00D35C10"/>
    <w:rsid w:val="00D4458A"/>
    <w:rsid w:val="00D47ED8"/>
    <w:rsid w:val="00D60328"/>
    <w:rsid w:val="00D6671F"/>
    <w:rsid w:val="00D71D29"/>
    <w:rsid w:val="00D71F35"/>
    <w:rsid w:val="00D76723"/>
    <w:rsid w:val="00D82538"/>
    <w:rsid w:val="00D82E3A"/>
    <w:rsid w:val="00D91974"/>
    <w:rsid w:val="00DA2420"/>
    <w:rsid w:val="00DB0139"/>
    <w:rsid w:val="00DB78B1"/>
    <w:rsid w:val="00DE3FE4"/>
    <w:rsid w:val="00DF0655"/>
    <w:rsid w:val="00DF6F14"/>
    <w:rsid w:val="00E00DAA"/>
    <w:rsid w:val="00E01ABF"/>
    <w:rsid w:val="00E02DF3"/>
    <w:rsid w:val="00E04C48"/>
    <w:rsid w:val="00E14704"/>
    <w:rsid w:val="00E14C57"/>
    <w:rsid w:val="00E17C7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A4967"/>
    <w:rsid w:val="00EB0110"/>
    <w:rsid w:val="00EB20D5"/>
    <w:rsid w:val="00EB6704"/>
    <w:rsid w:val="00EB704E"/>
    <w:rsid w:val="00EC1216"/>
    <w:rsid w:val="00EC1F3D"/>
    <w:rsid w:val="00EC34D8"/>
    <w:rsid w:val="00EC43A7"/>
    <w:rsid w:val="00EC5BC8"/>
    <w:rsid w:val="00EC63A4"/>
    <w:rsid w:val="00ED06CA"/>
    <w:rsid w:val="00ED4978"/>
    <w:rsid w:val="00ED6BDF"/>
    <w:rsid w:val="00EE7288"/>
    <w:rsid w:val="00EF2D9D"/>
    <w:rsid w:val="00F05C6F"/>
    <w:rsid w:val="00F10C0B"/>
    <w:rsid w:val="00F17960"/>
    <w:rsid w:val="00F23C63"/>
    <w:rsid w:val="00F311CD"/>
    <w:rsid w:val="00F5658C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96086"/>
    <w:rsid w:val="00FA0B5E"/>
    <w:rsid w:val="00FA3510"/>
    <w:rsid w:val="00FA7D66"/>
    <w:rsid w:val="00FB5F63"/>
    <w:rsid w:val="00FC02E9"/>
    <w:rsid w:val="00FC06CB"/>
    <w:rsid w:val="00FC238D"/>
    <w:rsid w:val="00FD110D"/>
    <w:rsid w:val="00FE45AE"/>
    <w:rsid w:val="00FE4B6F"/>
    <w:rsid w:val="00FF3880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B4419"/>
  <w15:chartTrackingRefBased/>
  <w15:docId w15:val="{FB314F33-C9E0-4AE1-8325-C2877CCD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">
    <w:name w:val="Kiemelés2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ffice-form-question-choice-text-span">
    <w:name w:val="office-form-question-choice-text-span"/>
    <w:rsid w:val="0041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05E51C1C8DD40866F960E7226055F" ma:contentTypeVersion="8" ma:contentTypeDescription="Create a new document." ma:contentTypeScope="" ma:versionID="1ff84ce655041f19ef5f2fda32191c52">
  <xsd:schema xmlns:xsd="http://www.w3.org/2001/XMLSchema" xmlns:xs="http://www.w3.org/2001/XMLSchema" xmlns:p="http://schemas.microsoft.com/office/2006/metadata/properties" xmlns:ns2="782153b3-3fa6-469c-ba88-d32fec76cffd" xmlns:ns3="a645d529-91fb-446f-8d5c-b546681b80c3" targetNamespace="http://schemas.microsoft.com/office/2006/metadata/properties" ma:root="true" ma:fieldsID="6e61fa9451b5fe11249d375f81f6cbef" ns2:_="" ns3:_="">
    <xsd:import namespace="782153b3-3fa6-469c-ba88-d32fec76cffd"/>
    <xsd:import namespace="a645d529-91fb-446f-8d5c-b546681b8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53b3-3fa6-469c-ba88-d32fec76c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5d529-91fb-446f-8d5c-b546681b8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74A4-78D2-4508-A6AA-CC4C8C7F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153b3-3fa6-469c-ba88-d32fec76cffd"/>
    <ds:schemaRef ds:uri="a645d529-91fb-446f-8d5c-b546681b8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1CB89-BDE7-484A-BDB4-3418213ED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66858-1A5B-4971-9F88-7B7DFCB10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B553A-EEA8-644F-8930-AE458F5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Bencsik Péter</dc:creator>
  <cp:keywords/>
  <cp:lastModifiedBy>Palatin Bence</cp:lastModifiedBy>
  <cp:revision>11</cp:revision>
  <cp:lastPrinted>2016-12-06T14:45:00Z</cp:lastPrinted>
  <dcterms:created xsi:type="dcterms:W3CDTF">2018-10-28T13:37:00Z</dcterms:created>
  <dcterms:modified xsi:type="dcterms:W3CDTF">2019-08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05E51C1C8DD40866F960E7226055F</vt:lpwstr>
  </property>
</Properties>
</file>